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D6" w:rsidRDefault="00F3190B" w:rsidP="00F3190B">
      <w:pPr>
        <w:pStyle w:val="Ttulo1"/>
        <w:spacing w:before="0"/>
      </w:pPr>
      <w:r>
        <w:t>Validación de la accesibilidad con TAWDIS</w:t>
      </w:r>
    </w:p>
    <w:p w:rsidR="00F3190B" w:rsidRDefault="00F3190B" w:rsidP="00F3190B"/>
    <w:p w:rsidR="004B1A4D" w:rsidRDefault="00656BE8" w:rsidP="004B1A4D">
      <w:pPr>
        <w:pStyle w:val="Ttulo2"/>
        <w:spacing w:after="240"/>
      </w:pPr>
      <w:r>
        <w:t>Home</w:t>
      </w:r>
    </w:p>
    <w:p w:rsidR="00F3190B" w:rsidRPr="00F3190B" w:rsidRDefault="00F3190B" w:rsidP="00F3190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: Imágenes sin atributo </w:t>
      </w:r>
      <w:proofErr w:type="spellStart"/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lt</w:t>
      </w:r>
      <w:proofErr w:type="spellEnd"/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5</w:t>
      </w:r>
    </w:p>
    <w:p w:rsidR="00F3190B" w:rsidRPr="00F3190B" w:rsidRDefault="00F3190B" w:rsidP="00F31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Pr="00F3190B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86, 89, 92, 95, 245</w:t>
      </w:r>
    </w:p>
    <w:p w:rsidR="00F3190B" w:rsidRDefault="00F3190B" w:rsidP="00F31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img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 data-u="image" 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src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="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img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/slider/slider_1.jpg" /&gt;</w:t>
      </w:r>
      <w:r w:rsidRPr="009C1A3F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3190B" w:rsidRDefault="00F3190B" w:rsidP="00F3190B">
      <w:pPr>
        <w:rPr>
          <w:lang w:val="en-US"/>
        </w:rPr>
      </w:pPr>
    </w:p>
    <w:p w:rsidR="00C91354" w:rsidRPr="00F3190B" w:rsidRDefault="00C91354" w:rsidP="00C9135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 w:rsidRPr="00C913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tilización de etiquetas de presentació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&lt;i&gt;</w:t>
      </w:r>
      <w:r w:rsidR="007D32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y</w:t>
      </w:r>
      <w:r w:rsidR="00785C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&lt;b&gt;</w:t>
      </w:r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22</w:t>
      </w:r>
    </w:p>
    <w:p w:rsidR="00C37FE6" w:rsidRDefault="00C91354" w:rsidP="00C37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="00C37FE6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40</w:t>
      </w:r>
      <w:r w:rsidR="00C37FE6" w:rsidRPr="00C37FE6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, 62, 63, 64, 65, 66, 67, 127, 143, 155, 167, 179, 193, 205, 217, 229, 254, 257, 258, 259</w:t>
      </w:r>
    </w:p>
    <w:p w:rsidR="00C91354" w:rsidRPr="004B7F77" w:rsidRDefault="00327FB1" w:rsidP="00C37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gram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span</w:t>
      </w:r>
      <w:proofErr w:type="gram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gt;&lt;i class="</w:t>
      </w:r>
      <w:proofErr w:type="spell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fa</w:t>
      </w:r>
      <w:proofErr w:type="spell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 </w:t>
      </w:r>
      <w:proofErr w:type="spell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fa</w:t>
      </w:r>
      <w:proofErr w:type="spell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-phone"&gt;&lt;/i&gt;&lt;b&gt;91 416 87 69&lt;/b&gt;&lt;/span&gt;</w:t>
      </w:r>
      <w:r w:rsidR="00C91354"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="00C91354"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3190B" w:rsidRPr="004B7F77" w:rsidRDefault="00F3190B" w:rsidP="00F3190B">
      <w:pPr>
        <w:rPr>
          <w:lang w:val="en-US"/>
        </w:rPr>
      </w:pPr>
    </w:p>
    <w:p w:rsidR="00FA65A5" w:rsidRPr="00F3190B" w:rsidRDefault="00FA65A5" w:rsidP="00FA65A5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claración del idioma del documento</w:t>
      </w:r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1</w:t>
      </w:r>
    </w:p>
    <w:p w:rsidR="00FA65A5" w:rsidRDefault="00FA65A5" w:rsidP="00FA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="00327FB1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10</w:t>
      </w:r>
    </w:p>
    <w:p w:rsidR="00FA65A5" w:rsidRDefault="00327FB1" w:rsidP="00FA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gramStart"/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html</w:t>
      </w:r>
      <w:proofErr w:type="gramEnd"/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gt;</w:t>
      </w:r>
      <w:r w:rsidR="00FA65A5" w:rsidRPr="009C1A3F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="00FA65A5"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A65A5" w:rsidRDefault="00FA65A5" w:rsidP="00F3190B">
      <w:pPr>
        <w:rPr>
          <w:lang w:val="en-US"/>
        </w:rPr>
      </w:pPr>
    </w:p>
    <w:p w:rsidR="004B7F77" w:rsidRPr="00F3190B" w:rsidRDefault="004B7F77" w:rsidP="004B7F77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ágina bien formada x1</w:t>
      </w:r>
    </w:p>
    <w:p w:rsidR="004B7F77" w:rsidRDefault="004B7F77" w:rsidP="004B7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258</w:t>
      </w:r>
    </w:p>
    <w:p w:rsidR="004B7F77" w:rsidRPr="004B7F77" w:rsidRDefault="004B7F77" w:rsidP="004B7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hre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"privacity.html"&gt;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b&gt;Política de privacidad&lt;/b&gt;&lt;/a&gt; - 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on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ventanaLicenc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);&gt;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b&gt;Licencia&lt;/b&gt;&lt;/a&gt;</w:t>
      </w:r>
      <w:r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eastAsia="es-ES"/>
        </w:rPr>
        <w:t>↩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  <w:t xml:space="preserve"> </w:t>
      </w:r>
    </w:p>
    <w:p w:rsidR="004B7F77" w:rsidRDefault="004B7F77" w:rsidP="00F3190B"/>
    <w:p w:rsidR="00656BE8" w:rsidRDefault="00656BE8" w:rsidP="00716AD5">
      <w:pPr>
        <w:pStyle w:val="Ttulo2"/>
        <w:spacing w:after="240"/>
      </w:pPr>
      <w:r>
        <w:t>Servicios</w:t>
      </w:r>
    </w:p>
    <w:p w:rsidR="00DD6BA6" w:rsidRPr="00F3190B" w:rsidRDefault="00DD6BA6" w:rsidP="00DD6BA6">
      <w:pPr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os encabezados del mismo nivel seguidos sin contenido entre ellos x1</w:t>
      </w:r>
    </w:p>
    <w:p w:rsidR="00DD6BA6" w:rsidRPr="00DD6BA6" w:rsidRDefault="00DD6BA6" w:rsidP="00DD6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</w:pPr>
      <w:r w:rsidRPr="00DD6BA6"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t>Líneas 74</w:t>
      </w:r>
    </w:p>
    <w:p w:rsidR="00DD6BA6" w:rsidRPr="00DD6BA6" w:rsidRDefault="00803695" w:rsidP="00DD6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</w:pPr>
      <w:r w:rsidRPr="00803695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h3&gt;Lo hacemos posible&lt;/h3&gt;</w:t>
      </w:r>
    </w:p>
    <w:p w:rsidR="00DD6BA6" w:rsidRPr="00F61165" w:rsidRDefault="00803695" w:rsidP="00F611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</w:pPr>
      <w:r w:rsidRPr="00803695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h3&gt;Páginas web&lt;/h3&gt;</w:t>
      </w:r>
      <w:r w:rsidR="00DD6BA6"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eastAsia="es-ES"/>
        </w:rPr>
        <w:t>↩</w:t>
      </w:r>
    </w:p>
    <w:p w:rsidR="00BF0C88" w:rsidRPr="00BF0C88" w:rsidRDefault="00BF0C88" w:rsidP="00DB2E92">
      <w:pPr>
        <w:pStyle w:val="Ttulo2"/>
        <w:spacing w:before="0"/>
        <w:rPr>
          <w:rFonts w:asciiTheme="minorHAnsi" w:hAnsiTheme="minorHAnsi" w:cstheme="minorHAnsi"/>
          <w:b w:val="0"/>
          <w:sz w:val="22"/>
          <w:szCs w:val="22"/>
        </w:rPr>
      </w:pPr>
    </w:p>
    <w:p w:rsidR="00BF0C88" w:rsidRDefault="0034451D" w:rsidP="00BF0C88">
      <w:pPr>
        <w:pStyle w:val="Ttulo2"/>
        <w:spacing w:after="240"/>
      </w:pPr>
      <w:r>
        <w:t>Contacto</w:t>
      </w:r>
    </w:p>
    <w:p w:rsidR="00BF0C88" w:rsidRPr="00F3190B" w:rsidRDefault="00BF0C88" w:rsidP="006B6859">
      <w:pPr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 w:rsidR="00C26E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ontroles del formulario sin etiquetar x6</w:t>
      </w:r>
    </w:p>
    <w:p w:rsidR="00BF0C88" w:rsidRPr="00DD6BA6" w:rsidRDefault="00C26E86" w:rsidP="00BF0C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t>Líneas 112, 119, 128</w:t>
      </w:r>
    </w:p>
    <w:p w:rsidR="00D244D2" w:rsidRDefault="00C26E86" w:rsidP="00C26E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</w:pPr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textarea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 id="texto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cols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="50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rows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="10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placeholder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"Escrib</w:t>
      </w:r>
      <w:r w:rsidR="001835C8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a sus sugerencias por favor...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oninput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"</w:t>
      </w:r>
      <w:proofErr w:type="gram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habilitar(</w:t>
      </w:r>
      <w:proofErr w:type="gram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)"&gt;&lt;/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textarea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gt;</w:t>
      </w:r>
      <w:r w:rsidR="00BF0C88"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eastAsia="es-ES"/>
        </w:rPr>
        <w:t>↩</w:t>
      </w:r>
    </w:p>
    <w:p w:rsidR="00BF0C88" w:rsidRDefault="00BF0C88" w:rsidP="00D244D2">
      <w:pPr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D244D2" w:rsidRPr="00D244D2" w:rsidRDefault="00D244D2" w:rsidP="00D244D2">
      <w:pPr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D244D2" w:rsidRPr="00F3190B" w:rsidRDefault="00D244D2" w:rsidP="006B6859">
      <w:pPr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lastRenderedPageBreak/>
        <w:t>Erro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 Página ‘bien formada’ x12</w:t>
      </w:r>
    </w:p>
    <w:p w:rsidR="00D244D2" w:rsidRPr="00DD6BA6" w:rsidRDefault="00D244D2" w:rsidP="00D24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t xml:space="preserve">Líneas </w:t>
      </w:r>
      <w:r w:rsidR="004A5E4D" w:rsidRPr="004A5E4D"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t>79, 84, 89, 95, 109, 119, 120, 128, 129, 138, 141, 157</w:t>
      </w:r>
    </w:p>
    <w:p w:rsidR="00D244D2" w:rsidRPr="00284939" w:rsidRDefault="00284939" w:rsidP="00284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</w:pPr>
      <w:r w:rsidRPr="00284939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input placeholder="</w:t>
      </w:r>
      <w:proofErr w:type="spellStart"/>
      <w:r w:rsidRPr="00284939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Nombre</w:t>
      </w:r>
      <w:proofErr w:type="spellEnd"/>
      <w:r w:rsidRPr="00284939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" type="text" id=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"name"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oninp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="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habilit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)" </w:t>
      </w:r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pattern="^([A-</w:t>
      </w:r>
      <w:proofErr w:type="spellStart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Za</w:t>
      </w:r>
      <w:proofErr w:type="spellEnd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-z ]{1,30})" title="Se </w:t>
      </w:r>
      <w:proofErr w:type="spellStart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requiere</w:t>
      </w:r>
      <w:proofErr w:type="spellEnd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 un </w:t>
      </w:r>
      <w:proofErr w:type="spellStart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nombre</w:t>
      </w:r>
      <w:proofErr w:type="spellEnd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" required&gt;</w:t>
      </w:r>
      <w:r w:rsidR="00D244D2" w:rsidRPr="008C6570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</w:p>
    <w:p w:rsidR="00D244D2" w:rsidRPr="008C6570" w:rsidRDefault="00D244D2" w:rsidP="00D244D2">
      <w:pPr>
        <w:rPr>
          <w:lang w:val="en-US"/>
        </w:rPr>
      </w:pPr>
    </w:p>
    <w:p w:rsidR="00C746D0" w:rsidRDefault="00C746D0" w:rsidP="004144F8">
      <w:pPr>
        <w:pStyle w:val="Ttulo1"/>
        <w:spacing w:after="240"/>
      </w:pPr>
      <w:r>
        <w:t>Correcciones</w:t>
      </w:r>
    </w:p>
    <w:p w:rsidR="00724AE7" w:rsidRPr="00724AE7" w:rsidRDefault="00724AE7" w:rsidP="00724AE7">
      <w:pPr>
        <w:pStyle w:val="Ttulo2"/>
      </w:pPr>
      <w:r>
        <w:t>Home</w:t>
      </w:r>
    </w:p>
    <w:p w:rsidR="00A26C16" w:rsidRPr="00A26C16" w:rsidRDefault="00A26C16" w:rsidP="00A26C16">
      <w:pPr>
        <w:pStyle w:val="Prrafodelista"/>
        <w:numPr>
          <w:ilvl w:val="0"/>
          <w:numId w:val="2"/>
        </w:numPr>
      </w:pPr>
      <w:r>
        <w:t>Se han añadido textos alternativos en todas las imágenes.</w:t>
      </w:r>
    </w:p>
    <w:p w:rsidR="00A26C16" w:rsidRDefault="003D2E14" w:rsidP="00A26C16">
      <w:pPr>
        <w:pStyle w:val="Prrafodelista"/>
        <w:numPr>
          <w:ilvl w:val="0"/>
          <w:numId w:val="2"/>
        </w:numPr>
        <w:spacing w:after="120" w:line="240" w:lineRule="auto"/>
        <w:ind w:left="357"/>
      </w:pPr>
      <w:r>
        <w:t>El error que da el validador del W3C, es que l</w:t>
      </w:r>
      <w:r w:rsidR="00CD07F3">
        <w:t>as etiquetas &lt;i&gt; y &lt;b&gt; generalmente se usan como lenguaje de marcado</w:t>
      </w:r>
      <w:r>
        <w:t>, más concretamente para poner el texto en itálica y en negrita respectivamente</w:t>
      </w:r>
      <w:r w:rsidR="00CD07F3">
        <w:t xml:space="preserve">. </w:t>
      </w:r>
    </w:p>
    <w:p w:rsidR="00B12180" w:rsidRPr="00575908" w:rsidRDefault="00B12180" w:rsidP="00B12180">
      <w:pPr>
        <w:pStyle w:val="Prrafodelista"/>
        <w:spacing w:after="120" w:line="240" w:lineRule="auto"/>
        <w:ind w:left="357"/>
        <w:rPr>
          <w:sz w:val="16"/>
          <w:szCs w:val="16"/>
        </w:rPr>
      </w:pPr>
    </w:p>
    <w:p w:rsidR="00A26C16" w:rsidRDefault="003925FC" w:rsidP="00A26C16">
      <w:pPr>
        <w:pStyle w:val="Prrafodelista"/>
        <w:spacing w:after="0" w:line="240" w:lineRule="auto"/>
        <w:ind w:left="357"/>
      </w:pPr>
      <w:r>
        <w:t xml:space="preserve">Las etiquetas &lt;i&gt; son necesarias para mostrar los iconos de Font </w:t>
      </w:r>
      <w:proofErr w:type="spellStart"/>
      <w:r>
        <w:t>Awesome</w:t>
      </w:r>
      <w:proofErr w:type="spellEnd"/>
      <w:r>
        <w:t xml:space="preserve">, pero son totalmente inaccesibles, por ello se ha optado por añadir el atributo </w:t>
      </w:r>
      <w:r w:rsidRPr="00A26C16">
        <w:rPr>
          <w:b/>
          <w:i/>
        </w:rPr>
        <w:t>aria-</w:t>
      </w:r>
      <w:proofErr w:type="spellStart"/>
      <w:r w:rsidRPr="00A26C16">
        <w:rPr>
          <w:b/>
          <w:i/>
        </w:rPr>
        <w:t>hidden</w:t>
      </w:r>
      <w:proofErr w:type="spellEnd"/>
      <w:r w:rsidRPr="00A26C16">
        <w:rPr>
          <w:b/>
          <w:i/>
        </w:rPr>
        <w:t>="true"</w:t>
      </w:r>
      <w:r>
        <w:t xml:space="preserve"> para que al menos los lectores de pantalla ignoren esta etiqueta.</w:t>
      </w:r>
    </w:p>
    <w:p w:rsidR="00B12180" w:rsidRPr="00575908" w:rsidRDefault="00B12180" w:rsidP="00A26C16">
      <w:pPr>
        <w:pStyle w:val="Prrafodelista"/>
        <w:spacing w:after="0" w:line="240" w:lineRule="auto"/>
        <w:ind w:left="357"/>
        <w:rPr>
          <w:sz w:val="16"/>
          <w:szCs w:val="16"/>
        </w:rPr>
      </w:pPr>
    </w:p>
    <w:p w:rsidR="00CD07F3" w:rsidRDefault="00CD07F3" w:rsidP="00A26C16">
      <w:pPr>
        <w:pStyle w:val="Prrafodelista"/>
        <w:spacing w:before="120" w:after="120" w:line="240" w:lineRule="auto"/>
        <w:ind w:left="357"/>
      </w:pPr>
      <w:r>
        <w:t>Para solucionar el problema con las etiquetas &lt;b&gt;, se han sustituido</w:t>
      </w:r>
      <w:r w:rsidR="005C6FB8">
        <w:t xml:space="preserve"> todas ellas</w:t>
      </w:r>
      <w:r>
        <w:t xml:space="preserve"> por </w:t>
      </w:r>
      <w:r w:rsidRPr="00A26C16">
        <w:rPr>
          <w:b/>
          <w:i/>
        </w:rPr>
        <w:t>&lt;</w:t>
      </w:r>
      <w:proofErr w:type="spellStart"/>
      <w:r w:rsidRPr="00A26C16">
        <w:rPr>
          <w:b/>
          <w:i/>
        </w:rPr>
        <w:t>span</w:t>
      </w:r>
      <w:proofErr w:type="spellEnd"/>
      <w:r w:rsidRPr="00A26C16">
        <w:rPr>
          <w:b/>
          <w:i/>
        </w:rPr>
        <w:t xml:space="preserve"> </w:t>
      </w:r>
      <w:proofErr w:type="spellStart"/>
      <w:r w:rsidRPr="00A26C16">
        <w:rPr>
          <w:b/>
          <w:i/>
        </w:rPr>
        <w:t>class</w:t>
      </w:r>
      <w:proofErr w:type="spellEnd"/>
      <w:r w:rsidRPr="00A26C16">
        <w:rPr>
          <w:b/>
          <w:i/>
        </w:rPr>
        <w:t>=”</w:t>
      </w:r>
      <w:proofErr w:type="spellStart"/>
      <w:r w:rsidRPr="00A26C16">
        <w:rPr>
          <w:b/>
          <w:i/>
        </w:rPr>
        <w:t>bold</w:t>
      </w:r>
      <w:proofErr w:type="spellEnd"/>
      <w:r w:rsidRPr="00A26C16">
        <w:rPr>
          <w:b/>
          <w:i/>
        </w:rPr>
        <w:t>”&gt;</w:t>
      </w:r>
      <w:r>
        <w:t xml:space="preserve"> habiendo creado previamente la clase ‘</w:t>
      </w:r>
      <w:proofErr w:type="spellStart"/>
      <w:r>
        <w:t>bold</w:t>
      </w:r>
      <w:proofErr w:type="spellEnd"/>
      <w:r>
        <w:t>’ con el atributo ‘</w:t>
      </w:r>
      <w:proofErr w:type="spellStart"/>
      <w:r w:rsidRPr="00A26C16">
        <w:rPr>
          <w:i/>
        </w:rPr>
        <w:t>font-weight</w:t>
      </w:r>
      <w:proofErr w:type="spellEnd"/>
      <w:r w:rsidRPr="00A26C16">
        <w:rPr>
          <w:i/>
        </w:rPr>
        <w:t xml:space="preserve">: </w:t>
      </w:r>
      <w:proofErr w:type="spellStart"/>
      <w:r w:rsidRPr="00A26C16">
        <w:rPr>
          <w:i/>
        </w:rPr>
        <w:t>bold</w:t>
      </w:r>
      <w:proofErr w:type="spellEnd"/>
      <w:r>
        <w:t>’</w:t>
      </w:r>
      <w:r w:rsidR="005C6FB8">
        <w:t>.</w:t>
      </w:r>
    </w:p>
    <w:p w:rsidR="002C7504" w:rsidRDefault="002C7504" w:rsidP="00A26C16">
      <w:pPr>
        <w:pStyle w:val="Prrafodelista"/>
        <w:spacing w:before="120" w:after="120" w:line="240" w:lineRule="auto"/>
        <w:ind w:left="357"/>
      </w:pPr>
    </w:p>
    <w:p w:rsidR="002C7504" w:rsidRDefault="002C7504" w:rsidP="002C7504">
      <w:pPr>
        <w:pStyle w:val="Prrafodelista"/>
        <w:numPr>
          <w:ilvl w:val="0"/>
          <w:numId w:val="2"/>
        </w:numPr>
        <w:spacing w:before="120" w:after="120" w:line="240" w:lineRule="auto"/>
      </w:pPr>
      <w:r>
        <w:t>Se ha añadido la declaración del idioma español (es).</w:t>
      </w:r>
    </w:p>
    <w:p w:rsidR="008174A3" w:rsidRDefault="008174A3" w:rsidP="008174A3">
      <w:pPr>
        <w:spacing w:before="120" w:after="120" w:line="240" w:lineRule="auto"/>
      </w:pPr>
    </w:p>
    <w:p w:rsidR="008174A3" w:rsidRDefault="008174A3" w:rsidP="008174A3">
      <w:pPr>
        <w:pStyle w:val="Ttulo2"/>
      </w:pPr>
      <w:r>
        <w:t>Servicios</w:t>
      </w:r>
    </w:p>
    <w:p w:rsidR="008174A3" w:rsidRDefault="008174A3" w:rsidP="008174A3">
      <w:pPr>
        <w:pStyle w:val="Prrafodelista"/>
        <w:numPr>
          <w:ilvl w:val="0"/>
          <w:numId w:val="5"/>
        </w:numPr>
      </w:pPr>
      <w:r>
        <w:t>Se ha modificado el segundo encabezado de la introducción de todas las secciones, cambiando la etiqueta &lt;h3&gt; por un &lt;</w:t>
      </w:r>
      <w:proofErr w:type="spellStart"/>
      <w:r>
        <w:t>span</w:t>
      </w:r>
      <w:proofErr w:type="spellEnd"/>
      <w:r>
        <w:t>&gt;, ya que es información adicional y no se debería considerar como un título porque entorpecería la navegación de un lector de pantalla.</w:t>
      </w:r>
      <w:r w:rsidR="005052C8">
        <w:t xml:space="preserve"> Además se soluciona el error que se mostraba al tener dos encabezados en el mismo nivel sin contenido entre ellos.</w:t>
      </w:r>
      <w:bookmarkStart w:id="0" w:name="_GoBack"/>
      <w:bookmarkEnd w:id="0"/>
    </w:p>
    <w:p w:rsidR="00A21B4F" w:rsidRDefault="00A21B4F" w:rsidP="00A21B4F">
      <w:pPr>
        <w:spacing w:after="0"/>
        <w:ind w:left="360"/>
      </w:pPr>
      <w:r>
        <w:t>Por ejemplo:</w:t>
      </w:r>
    </w:p>
    <w:p w:rsidR="00A21B4F" w:rsidRDefault="00A21B4F" w:rsidP="00A21B4F">
      <w:pPr>
        <w:spacing w:after="0"/>
        <w:ind w:left="360"/>
      </w:pPr>
      <w:r>
        <w:t>&lt;h2&gt;NUESTROS SERVICIOS&lt;/h2&gt;</w:t>
      </w:r>
    </w:p>
    <w:p w:rsidR="00A21B4F" w:rsidRPr="008174A3" w:rsidRDefault="00A21B4F" w:rsidP="00A21B4F">
      <w:pPr>
        <w:ind w:left="360"/>
      </w:pPr>
      <w:r>
        <w:t>&lt;</w:t>
      </w:r>
      <w:proofErr w:type="spellStart"/>
      <w:proofErr w:type="gramStart"/>
      <w:r>
        <w:t>span</w:t>
      </w:r>
      <w:proofErr w:type="spellEnd"/>
      <w:r>
        <w:t>&gt;</w:t>
      </w:r>
      <w:proofErr w:type="gramEnd"/>
      <w:r>
        <w:t>LO HACEMOS POSIBLE&lt;/</w:t>
      </w:r>
      <w:proofErr w:type="spellStart"/>
      <w:r>
        <w:t>span</w:t>
      </w:r>
      <w:proofErr w:type="spellEnd"/>
      <w:r>
        <w:t>&gt;</w:t>
      </w:r>
    </w:p>
    <w:p w:rsidR="002C7504" w:rsidRDefault="002C7504" w:rsidP="00A26C16">
      <w:pPr>
        <w:pStyle w:val="Prrafodelista"/>
        <w:spacing w:before="120" w:after="120" w:line="240" w:lineRule="auto"/>
        <w:ind w:left="357"/>
      </w:pPr>
    </w:p>
    <w:sectPr w:rsidR="002C7504" w:rsidSect="00F319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D35"/>
    <w:multiLevelType w:val="multilevel"/>
    <w:tmpl w:val="5C0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F57D5"/>
    <w:multiLevelType w:val="hybridMultilevel"/>
    <w:tmpl w:val="EF620E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BE6FE3"/>
    <w:multiLevelType w:val="multilevel"/>
    <w:tmpl w:val="5C0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91205"/>
    <w:multiLevelType w:val="hybridMultilevel"/>
    <w:tmpl w:val="EF620E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CD36A4"/>
    <w:multiLevelType w:val="multilevel"/>
    <w:tmpl w:val="48B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0B"/>
    <w:rsid w:val="001835C8"/>
    <w:rsid w:val="00265B80"/>
    <w:rsid w:val="00284939"/>
    <w:rsid w:val="002C7504"/>
    <w:rsid w:val="00327FB1"/>
    <w:rsid w:val="0034451D"/>
    <w:rsid w:val="003925FC"/>
    <w:rsid w:val="003D2E14"/>
    <w:rsid w:val="004144F8"/>
    <w:rsid w:val="004A5E4D"/>
    <w:rsid w:val="004B1A4D"/>
    <w:rsid w:val="004B7F77"/>
    <w:rsid w:val="004F06D6"/>
    <w:rsid w:val="005052C8"/>
    <w:rsid w:val="00575908"/>
    <w:rsid w:val="005C6FB8"/>
    <w:rsid w:val="00656BE8"/>
    <w:rsid w:val="006B6859"/>
    <w:rsid w:val="00716AD5"/>
    <w:rsid w:val="00724AE7"/>
    <w:rsid w:val="00785CFF"/>
    <w:rsid w:val="007D3238"/>
    <w:rsid w:val="00803695"/>
    <w:rsid w:val="008174A3"/>
    <w:rsid w:val="008C6570"/>
    <w:rsid w:val="00A21B4F"/>
    <w:rsid w:val="00A244B7"/>
    <w:rsid w:val="00A26C16"/>
    <w:rsid w:val="00A53608"/>
    <w:rsid w:val="00B12180"/>
    <w:rsid w:val="00BF0C88"/>
    <w:rsid w:val="00C26E86"/>
    <w:rsid w:val="00C37FE6"/>
    <w:rsid w:val="00C746D0"/>
    <w:rsid w:val="00C91354"/>
    <w:rsid w:val="00CD07F3"/>
    <w:rsid w:val="00D244D2"/>
    <w:rsid w:val="00DB2E92"/>
    <w:rsid w:val="00DD6BA6"/>
    <w:rsid w:val="00F3190B"/>
    <w:rsid w:val="00F61165"/>
    <w:rsid w:val="00FA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6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26C1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1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6B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6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26C1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1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6B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860B-D6EE-4FA2-9355-74085EAB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2</dc:creator>
  <cp:lastModifiedBy>Daw2</cp:lastModifiedBy>
  <cp:revision>42</cp:revision>
  <dcterms:created xsi:type="dcterms:W3CDTF">2016-02-15T12:44:00Z</dcterms:created>
  <dcterms:modified xsi:type="dcterms:W3CDTF">2016-02-17T11:23:00Z</dcterms:modified>
</cp:coreProperties>
</file>